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045E00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E00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045E00">
        <w:rPr>
          <w:rFonts w:ascii="Times New Roman" w:hAnsi="Times New Roman" w:cs="Times New Roman"/>
          <w:sz w:val="28"/>
          <w:szCs w:val="28"/>
        </w:rPr>
        <w:t>муниципаль</w:t>
      </w:r>
      <w:r w:rsidRPr="00045E00">
        <w:rPr>
          <w:rFonts w:ascii="Times New Roman" w:hAnsi="Times New Roman" w:cs="Times New Roman"/>
          <w:sz w:val="28"/>
          <w:szCs w:val="28"/>
        </w:rPr>
        <w:t>н</w:t>
      </w:r>
      <w:r w:rsidR="0084737C" w:rsidRPr="0084737C">
        <w:rPr>
          <w:rFonts w:ascii="Times New Roman" w:hAnsi="Times New Roman" w:cs="Times New Roman"/>
          <w:sz w:val="28"/>
          <w:szCs w:val="28"/>
        </w:rPr>
        <w:t>ой</w:t>
      </w:r>
      <w:r w:rsidRPr="00045E00">
        <w:rPr>
          <w:rFonts w:ascii="Times New Roman" w:hAnsi="Times New Roman" w:cs="Times New Roman"/>
          <w:sz w:val="28"/>
          <w:szCs w:val="28"/>
        </w:rPr>
        <w:t xml:space="preserve"> </w:t>
      </w:r>
      <w:r w:rsidR="00C06CE8" w:rsidRPr="00045E00">
        <w:rPr>
          <w:rFonts w:ascii="Times New Roman" w:hAnsi="Times New Roman" w:cs="Times New Roman"/>
          <w:sz w:val="28"/>
          <w:szCs w:val="28"/>
        </w:rPr>
        <w:t>программ</w:t>
      </w:r>
      <w:r w:rsidR="0084737C" w:rsidRPr="0084737C">
        <w:rPr>
          <w:rFonts w:ascii="Times New Roman" w:hAnsi="Times New Roman" w:cs="Times New Roman"/>
          <w:sz w:val="28"/>
          <w:szCs w:val="28"/>
        </w:rPr>
        <w:t>ы</w:t>
      </w:r>
      <w:r w:rsidR="009E56C7" w:rsidRPr="00045E00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C06CE8" w:rsidRPr="00045E00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045E0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806553" w:rsidRPr="00045E00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E0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93450" w:rsidRPr="00045E00">
        <w:rPr>
          <w:rFonts w:ascii="Times New Roman" w:hAnsi="Times New Roman" w:cs="Times New Roman"/>
          <w:sz w:val="28"/>
          <w:szCs w:val="28"/>
          <w:u w:val="single"/>
        </w:rPr>
        <w:t>Цифрово</w:t>
      </w:r>
      <w:r w:rsidR="0084737C" w:rsidRPr="0084737C">
        <w:rPr>
          <w:rFonts w:ascii="Times New Roman" w:hAnsi="Times New Roman" w:cs="Times New Roman"/>
          <w:sz w:val="28"/>
          <w:szCs w:val="28"/>
          <w:u w:val="single"/>
        </w:rPr>
        <w:t>е муниципальное образование</w:t>
      </w:r>
      <w:r w:rsidRPr="00045E0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06553" w:rsidRPr="00900163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00163">
        <w:rPr>
          <w:rFonts w:ascii="Times New Roman" w:hAnsi="Times New Roman" w:cs="Times New Roman"/>
          <w:sz w:val="16"/>
          <w:szCs w:val="16"/>
        </w:rPr>
        <w:t xml:space="preserve">(наименование муниципальной программы) </w:t>
      </w:r>
    </w:p>
    <w:p w:rsidR="00806553" w:rsidRPr="00045E00" w:rsidRDefault="003A00C1" w:rsidP="0080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E00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84737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900163">
        <w:rPr>
          <w:rFonts w:ascii="Times New Roman" w:hAnsi="Times New Roman" w:cs="Times New Roman"/>
          <w:sz w:val="28"/>
          <w:szCs w:val="28"/>
          <w:u w:val="single"/>
        </w:rPr>
        <w:t>январь - сентябрь</w:t>
      </w:r>
      <w:r w:rsidR="00917913" w:rsidRPr="00045E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6553" w:rsidRPr="00045E0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4737C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 w:rsidR="00806553" w:rsidRPr="00045E00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806553" w:rsidRPr="0050106E" w:rsidRDefault="00806553" w:rsidP="00157FB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708"/>
        <w:gridCol w:w="1134"/>
        <w:gridCol w:w="1134"/>
        <w:gridCol w:w="1276"/>
        <w:gridCol w:w="2552"/>
        <w:gridCol w:w="2268"/>
        <w:gridCol w:w="1134"/>
        <w:gridCol w:w="1134"/>
      </w:tblGrid>
      <w:tr w:rsidR="00AD0CEC" w:rsidRPr="00761B49" w:rsidTr="00900163">
        <w:tc>
          <w:tcPr>
            <w:tcW w:w="2660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Наименование подпрограммы/ показателя</w:t>
            </w:r>
          </w:p>
        </w:tc>
        <w:tc>
          <w:tcPr>
            <w:tcW w:w="850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3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134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1B49">
              <w:rPr>
                <w:rFonts w:ascii="Times New Roman" w:hAnsi="Times New Roman" w:cs="Times New Roman"/>
              </w:rPr>
              <w:t>Плани</w:t>
            </w:r>
            <w:proofErr w:type="spellEnd"/>
            <w:r w:rsidRPr="00761B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B49">
              <w:rPr>
                <w:rFonts w:ascii="Times New Roman" w:hAnsi="Times New Roman" w:cs="Times New Roman"/>
              </w:rPr>
              <w:t>руемое</w:t>
            </w:r>
            <w:proofErr w:type="spellEnd"/>
            <w:proofErr w:type="gramEnd"/>
            <w:r w:rsidRPr="00761B49">
              <w:rPr>
                <w:rFonts w:ascii="Times New Roman" w:hAnsi="Times New Roman" w:cs="Times New Roman"/>
              </w:rPr>
              <w:t xml:space="preserve"> значение показателя на 20</w:t>
            </w:r>
            <w:r w:rsidR="0084737C" w:rsidRPr="00761B49">
              <w:rPr>
                <w:rFonts w:ascii="Times New Roman" w:hAnsi="Times New Roman" w:cs="Times New Roman"/>
              </w:rPr>
              <w:t>20</w:t>
            </w:r>
            <w:r w:rsidR="00494F7C" w:rsidRPr="00761B4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Достигнутое значение показателя за отчетный период</w:t>
            </w:r>
          </w:p>
        </w:tc>
        <w:tc>
          <w:tcPr>
            <w:tcW w:w="1276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552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№</w:t>
            </w:r>
            <w:r w:rsidR="00F9156B" w:rsidRPr="00761B49">
              <w:rPr>
                <w:rFonts w:ascii="Times New Roman" w:hAnsi="Times New Roman" w:cs="Times New Roman"/>
              </w:rPr>
              <w:t xml:space="preserve"> </w:t>
            </w:r>
            <w:r w:rsidRPr="00761B49">
              <w:rPr>
                <w:rFonts w:ascii="Times New Roman" w:hAnsi="Times New Roman" w:cs="Times New Roman"/>
              </w:rPr>
              <w:t>основного мероприятия в перечне мероприятий подпрограммы</w:t>
            </w:r>
          </w:p>
        </w:tc>
        <w:tc>
          <w:tcPr>
            <w:tcW w:w="2268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Объем финансирования на 20</w:t>
            </w:r>
            <w:r w:rsidR="0084737C" w:rsidRPr="00761B49">
              <w:rPr>
                <w:rFonts w:ascii="Times New Roman" w:hAnsi="Times New Roman" w:cs="Times New Roman"/>
              </w:rPr>
              <w:t>20</w:t>
            </w:r>
            <w:r w:rsidRPr="00761B49">
              <w:rPr>
                <w:rFonts w:ascii="Times New Roman" w:hAnsi="Times New Roman" w:cs="Times New Roman"/>
              </w:rPr>
              <w:t>год</w:t>
            </w:r>
            <w:r w:rsidR="00AD0CEC" w:rsidRPr="00761B4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D0CEC" w:rsidRPr="00761B49">
              <w:rPr>
                <w:rFonts w:ascii="Times New Roman" w:hAnsi="Times New Roman" w:cs="Times New Roman"/>
              </w:rPr>
              <w:t>тыс</w:t>
            </w:r>
            <w:proofErr w:type="gramStart"/>
            <w:r w:rsidR="00AD0CEC" w:rsidRPr="00761B49">
              <w:rPr>
                <w:rFonts w:ascii="Times New Roman" w:hAnsi="Times New Roman" w:cs="Times New Roman"/>
              </w:rPr>
              <w:t>.р</w:t>
            </w:r>
            <w:proofErr w:type="gramEnd"/>
            <w:r w:rsidR="00AD0CEC" w:rsidRPr="00761B49">
              <w:rPr>
                <w:rFonts w:ascii="Times New Roman" w:hAnsi="Times New Roman" w:cs="Times New Roman"/>
              </w:rPr>
              <w:t>уб</w:t>
            </w:r>
            <w:proofErr w:type="spellEnd"/>
            <w:r w:rsidR="00AD0CEC" w:rsidRPr="00761B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FB57E5" w:rsidRPr="00761B49" w:rsidRDefault="00AD0CEC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Профи</w:t>
            </w:r>
            <w:r w:rsidR="00A529A1" w:rsidRPr="00761B49">
              <w:rPr>
                <w:rFonts w:ascii="Times New Roman" w:hAnsi="Times New Roman" w:cs="Times New Roman"/>
              </w:rPr>
              <w:t>нансировано за отчетный период</w:t>
            </w:r>
            <w:r w:rsidRPr="00761B4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61B49">
              <w:rPr>
                <w:rFonts w:ascii="Times New Roman" w:hAnsi="Times New Roman" w:cs="Times New Roman"/>
              </w:rPr>
              <w:t>тыс</w:t>
            </w:r>
            <w:proofErr w:type="gramStart"/>
            <w:r w:rsidRPr="00761B49">
              <w:rPr>
                <w:rFonts w:ascii="Times New Roman" w:hAnsi="Times New Roman" w:cs="Times New Roman"/>
              </w:rPr>
              <w:t>.р</w:t>
            </w:r>
            <w:proofErr w:type="gramEnd"/>
            <w:r w:rsidRPr="00761B49">
              <w:rPr>
                <w:rFonts w:ascii="Times New Roman" w:hAnsi="Times New Roman" w:cs="Times New Roman"/>
              </w:rPr>
              <w:t>уб</w:t>
            </w:r>
            <w:proofErr w:type="spellEnd"/>
            <w:r w:rsidRPr="00761B49">
              <w:rPr>
                <w:rFonts w:ascii="Times New Roman" w:hAnsi="Times New Roman" w:cs="Times New Roman"/>
              </w:rPr>
              <w:t>.)</w:t>
            </w:r>
          </w:p>
        </w:tc>
      </w:tr>
      <w:tr w:rsidR="00F9156B" w:rsidRPr="00761B49" w:rsidTr="00900163">
        <w:tc>
          <w:tcPr>
            <w:tcW w:w="2660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11</w:t>
            </w:r>
          </w:p>
        </w:tc>
      </w:tr>
      <w:tr w:rsidR="00B97B3B" w:rsidRPr="00761B49" w:rsidTr="00900163">
        <w:trPr>
          <w:trHeight w:val="564"/>
        </w:trPr>
        <w:tc>
          <w:tcPr>
            <w:tcW w:w="11307" w:type="dxa"/>
            <w:gridSpan w:val="8"/>
            <w:vMerge w:val="restart"/>
          </w:tcPr>
          <w:p w:rsidR="00B97B3B" w:rsidRPr="00900163" w:rsidRDefault="00B97B3B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  <w:r w:rsidR="0026142C" w:rsidRPr="00900163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</w:tcPr>
          <w:p w:rsidR="00B97B3B" w:rsidRPr="00761B49" w:rsidRDefault="00B97B3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B97B3B" w:rsidRPr="00761B49" w:rsidRDefault="0026142C" w:rsidP="0076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34" w:type="dxa"/>
          </w:tcPr>
          <w:p w:rsidR="00B97B3B" w:rsidRPr="00761B49" w:rsidRDefault="00900163" w:rsidP="0076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20</w:t>
            </w:r>
          </w:p>
        </w:tc>
      </w:tr>
      <w:tr w:rsidR="00B97B3B" w:rsidRPr="00761B49" w:rsidTr="00900163">
        <w:tc>
          <w:tcPr>
            <w:tcW w:w="11307" w:type="dxa"/>
            <w:gridSpan w:val="8"/>
            <w:vMerge/>
          </w:tcPr>
          <w:p w:rsidR="00B97B3B" w:rsidRPr="00761B49" w:rsidRDefault="00B97B3B" w:rsidP="00761B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97B3B" w:rsidRPr="00761B49" w:rsidRDefault="00B97B3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B97B3B" w:rsidRPr="00761B49" w:rsidRDefault="00900163" w:rsidP="0076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2,00</w:t>
            </w:r>
          </w:p>
        </w:tc>
        <w:tc>
          <w:tcPr>
            <w:tcW w:w="1134" w:type="dxa"/>
          </w:tcPr>
          <w:p w:rsidR="00B97B3B" w:rsidRPr="00761B49" w:rsidRDefault="00900163" w:rsidP="0076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81,42</w:t>
            </w:r>
          </w:p>
        </w:tc>
      </w:tr>
      <w:tr w:rsidR="004045E5" w:rsidRPr="00761B49" w:rsidTr="00900163">
        <w:tc>
          <w:tcPr>
            <w:tcW w:w="2660" w:type="dxa"/>
            <w:vMerge w:val="restart"/>
          </w:tcPr>
          <w:p w:rsidR="004045E5" w:rsidRPr="00761B49" w:rsidRDefault="004045E5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2020 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:rsidR="004045E5" w:rsidRPr="00761B49" w:rsidRDefault="002B406D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993" w:type="dxa"/>
            <w:vMerge w:val="restart"/>
          </w:tcPr>
          <w:p w:rsidR="004045E5" w:rsidRPr="00761B49" w:rsidRDefault="004045E5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4045E5" w:rsidRPr="00761B49" w:rsidRDefault="004045E5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1134" w:type="dxa"/>
            <w:vMerge w:val="restart"/>
          </w:tcPr>
          <w:p w:rsidR="004045E5" w:rsidRPr="00761B49" w:rsidRDefault="00900163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1134" w:type="dxa"/>
            <w:vMerge w:val="restart"/>
          </w:tcPr>
          <w:p w:rsidR="004045E5" w:rsidRPr="00761B49" w:rsidRDefault="00900163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276" w:type="dxa"/>
            <w:vMerge w:val="restart"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4045E5" w:rsidRPr="00761B49" w:rsidRDefault="004045E5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1</w:t>
            </w:r>
          </w:p>
          <w:p w:rsidR="004045E5" w:rsidRPr="00761B49" w:rsidRDefault="004045E5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общесистемных мер по повышению качества и доступности государственных и муниципальных услуг в Московской области</w:t>
            </w:r>
          </w:p>
        </w:tc>
        <w:tc>
          <w:tcPr>
            <w:tcW w:w="2268" w:type="dxa"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4045E5" w:rsidRPr="00761B49" w:rsidTr="00900163">
        <w:tc>
          <w:tcPr>
            <w:tcW w:w="2660" w:type="dxa"/>
            <w:vMerge/>
          </w:tcPr>
          <w:p w:rsidR="004045E5" w:rsidRPr="00761B49" w:rsidRDefault="004045E5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4045E5" w:rsidRPr="00761B49" w:rsidRDefault="004045E5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:rsidR="004045E5" w:rsidRPr="00761B49" w:rsidRDefault="004045E5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4045E5" w:rsidRPr="00761B49" w:rsidRDefault="004045E5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4045E5" w:rsidRPr="00761B49" w:rsidRDefault="004045E5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045E5" w:rsidRPr="00761B49" w:rsidRDefault="004045E5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4045E5" w:rsidRPr="00761B49" w:rsidRDefault="00FB47C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045E5" w:rsidRPr="00761B49" w:rsidRDefault="00FB47C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900163" w:rsidRPr="00761B49" w:rsidTr="00900163">
        <w:trPr>
          <w:trHeight w:val="1273"/>
        </w:trPr>
        <w:tc>
          <w:tcPr>
            <w:tcW w:w="2660" w:type="dxa"/>
          </w:tcPr>
          <w:p w:rsidR="00900163" w:rsidRPr="00761B49" w:rsidRDefault="00900163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2020 Среднее время ожидания в очереди для получения государственных (муниципальных) услуг</w:t>
            </w:r>
          </w:p>
        </w:tc>
        <w:tc>
          <w:tcPr>
            <w:tcW w:w="850" w:type="dxa"/>
          </w:tcPr>
          <w:p w:rsidR="00900163" w:rsidRPr="00761B49" w:rsidRDefault="00900163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указ</w:t>
            </w:r>
          </w:p>
        </w:tc>
        <w:tc>
          <w:tcPr>
            <w:tcW w:w="993" w:type="dxa"/>
          </w:tcPr>
          <w:p w:rsidR="00900163" w:rsidRPr="00761B49" w:rsidRDefault="00900163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минут</w:t>
            </w:r>
          </w:p>
        </w:tc>
        <w:tc>
          <w:tcPr>
            <w:tcW w:w="708" w:type="dxa"/>
          </w:tcPr>
          <w:p w:rsidR="00900163" w:rsidRPr="00761B49" w:rsidRDefault="00900163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134" w:type="dxa"/>
          </w:tcPr>
          <w:p w:rsidR="00900163" w:rsidRPr="00761B49" w:rsidRDefault="00900163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134" w:type="dxa"/>
          </w:tcPr>
          <w:p w:rsidR="00900163" w:rsidRPr="00761B49" w:rsidRDefault="00900163" w:rsidP="0026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276" w:type="dxa"/>
          </w:tcPr>
          <w:p w:rsidR="00900163" w:rsidRPr="00761B49" w:rsidRDefault="00900163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900163" w:rsidRPr="00761B49" w:rsidRDefault="00900163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2</w:t>
            </w:r>
          </w:p>
          <w:p w:rsidR="00900163" w:rsidRPr="00761B49" w:rsidRDefault="00900163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рганизация деятельности многофункциональных центров предоставления государственных и </w:t>
            </w: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униципальных услуг</w:t>
            </w:r>
          </w:p>
        </w:tc>
        <w:tc>
          <w:tcPr>
            <w:tcW w:w="2268" w:type="dxa"/>
          </w:tcPr>
          <w:p w:rsidR="00900163" w:rsidRPr="00761B49" w:rsidRDefault="00900163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lastRenderedPageBreak/>
              <w:t> Средства бюджета Московской области</w:t>
            </w:r>
          </w:p>
        </w:tc>
        <w:tc>
          <w:tcPr>
            <w:tcW w:w="1134" w:type="dxa"/>
          </w:tcPr>
          <w:p w:rsidR="00900163" w:rsidRPr="00761B49" w:rsidRDefault="00900163" w:rsidP="00324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34" w:type="dxa"/>
          </w:tcPr>
          <w:p w:rsidR="00900163" w:rsidRPr="00761B49" w:rsidRDefault="00900163" w:rsidP="00324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20</w:t>
            </w:r>
          </w:p>
        </w:tc>
      </w:tr>
      <w:tr w:rsidR="00900163" w:rsidRPr="00761B49" w:rsidTr="00900163">
        <w:tc>
          <w:tcPr>
            <w:tcW w:w="2660" w:type="dxa"/>
          </w:tcPr>
          <w:p w:rsidR="00900163" w:rsidRPr="00761B49" w:rsidRDefault="00900163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2020 Доля заявителей, ожидающих в очереди более 11,5 минут</w:t>
            </w:r>
          </w:p>
        </w:tc>
        <w:tc>
          <w:tcPr>
            <w:tcW w:w="850" w:type="dxa"/>
          </w:tcPr>
          <w:p w:rsidR="00900163" w:rsidRPr="00761B49" w:rsidRDefault="00900163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993" w:type="dxa"/>
          </w:tcPr>
          <w:p w:rsidR="00900163" w:rsidRPr="00761B49" w:rsidRDefault="00900163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708" w:type="dxa"/>
          </w:tcPr>
          <w:p w:rsidR="00900163" w:rsidRPr="00761B49" w:rsidRDefault="00900163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900163" w:rsidRPr="00761B49" w:rsidRDefault="00900163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900163" w:rsidRPr="00761B49" w:rsidRDefault="00900163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900163" w:rsidRPr="00761B49" w:rsidRDefault="00900163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900163" w:rsidRPr="00761B49" w:rsidRDefault="00900163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900163" w:rsidRPr="00761B49" w:rsidRDefault="00900163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vMerge w:val="restart"/>
          </w:tcPr>
          <w:p w:rsidR="00900163" w:rsidRPr="00761B49" w:rsidRDefault="00900163" w:rsidP="00324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2,00</w:t>
            </w:r>
          </w:p>
        </w:tc>
        <w:tc>
          <w:tcPr>
            <w:tcW w:w="1134" w:type="dxa"/>
            <w:vMerge w:val="restart"/>
          </w:tcPr>
          <w:p w:rsidR="00900163" w:rsidRPr="00761B49" w:rsidRDefault="00900163" w:rsidP="00324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81,42</w:t>
            </w:r>
          </w:p>
        </w:tc>
      </w:tr>
      <w:tr w:rsidR="004045E5" w:rsidRPr="00761B49" w:rsidTr="00900163">
        <w:tc>
          <w:tcPr>
            <w:tcW w:w="2660" w:type="dxa"/>
          </w:tcPr>
          <w:p w:rsidR="004045E5" w:rsidRPr="00761B49" w:rsidRDefault="004045E5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lastRenderedPageBreak/>
              <w:t>2020 Выполнение требований комфортности и доступности МФЦ</w:t>
            </w:r>
          </w:p>
        </w:tc>
        <w:tc>
          <w:tcPr>
            <w:tcW w:w="850" w:type="dxa"/>
          </w:tcPr>
          <w:p w:rsidR="004045E5" w:rsidRPr="00761B49" w:rsidRDefault="002B406D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993" w:type="dxa"/>
          </w:tcPr>
          <w:p w:rsidR="004045E5" w:rsidRPr="00761B49" w:rsidRDefault="004045E5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708" w:type="dxa"/>
          </w:tcPr>
          <w:p w:rsidR="004045E5" w:rsidRPr="00761B49" w:rsidRDefault="004045E5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1134" w:type="dxa"/>
          </w:tcPr>
          <w:p w:rsidR="004045E5" w:rsidRPr="00761B49" w:rsidRDefault="004045E5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4045E5" w:rsidRPr="00761B49" w:rsidRDefault="00900163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06D" w:rsidRPr="00761B49" w:rsidTr="00900163">
        <w:trPr>
          <w:trHeight w:val="1480"/>
        </w:trPr>
        <w:tc>
          <w:tcPr>
            <w:tcW w:w="2660" w:type="dxa"/>
            <w:vMerge w:val="restart"/>
          </w:tcPr>
          <w:p w:rsidR="002B406D" w:rsidRPr="00761B49" w:rsidRDefault="002B406D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lastRenderedPageBreak/>
              <w:t>2020 Доля граждан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</w:tc>
        <w:tc>
          <w:tcPr>
            <w:tcW w:w="850" w:type="dxa"/>
            <w:vMerge w:val="restart"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993" w:type="dxa"/>
            <w:vMerge w:val="restart"/>
          </w:tcPr>
          <w:p w:rsidR="002B406D" w:rsidRPr="00761B49" w:rsidRDefault="002B406D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2B406D" w:rsidRPr="00761B49" w:rsidRDefault="002B406D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Merge w:val="restart"/>
          </w:tcPr>
          <w:p w:rsidR="002B406D" w:rsidRPr="00761B49" w:rsidRDefault="002B406D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Merge w:val="restart"/>
          </w:tcPr>
          <w:p w:rsidR="002B406D" w:rsidRPr="00761B49" w:rsidRDefault="002B406D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1</w:t>
            </w:r>
            <w:r w:rsidR="0026142C">
              <w:rPr>
                <w:rFonts w:ascii="Times New Roman" w:hAnsi="Times New Roman" w:cs="Times New Roman"/>
                <w:color w:val="000000"/>
              </w:rPr>
              <w:t>0</w:t>
            </w:r>
            <w:r w:rsidRPr="00761B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Merge w:val="restart"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2B406D" w:rsidRPr="00761B49" w:rsidRDefault="002B406D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3</w:t>
            </w:r>
          </w:p>
          <w:p w:rsidR="002B406D" w:rsidRPr="00761B49" w:rsidRDefault="002B406D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268" w:type="dxa"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2B406D" w:rsidRPr="00761B49" w:rsidTr="00900163">
        <w:tc>
          <w:tcPr>
            <w:tcW w:w="2660" w:type="dxa"/>
            <w:vMerge/>
          </w:tcPr>
          <w:p w:rsidR="002B406D" w:rsidRPr="00761B49" w:rsidRDefault="002B406D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2B406D" w:rsidRPr="00761B49" w:rsidRDefault="002B406D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:rsidR="002B406D" w:rsidRPr="00761B49" w:rsidRDefault="002B406D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2B406D" w:rsidRPr="00761B49" w:rsidRDefault="002B406D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2B406D" w:rsidRPr="00761B49" w:rsidRDefault="002B406D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2B406D" w:rsidRPr="00761B49" w:rsidRDefault="002B406D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900163" w:rsidRPr="00AD57C9" w:rsidTr="00900163">
        <w:trPr>
          <w:trHeight w:val="823"/>
        </w:trPr>
        <w:tc>
          <w:tcPr>
            <w:tcW w:w="11307" w:type="dxa"/>
            <w:gridSpan w:val="8"/>
            <w:vMerge w:val="restart"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5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045E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45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звитие информационной и технической инфраструктуры экосистемы цифровой экон</w:t>
            </w:r>
            <w:bookmarkStart w:id="0" w:name="_GoBack"/>
            <w:bookmarkEnd w:id="0"/>
            <w:r w:rsidRPr="00045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и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  <w:r w:rsidRPr="00045E00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ой области</w:t>
            </w:r>
          </w:p>
        </w:tc>
        <w:tc>
          <w:tcPr>
            <w:tcW w:w="2268" w:type="dxa"/>
          </w:tcPr>
          <w:p w:rsidR="00900163" w:rsidRPr="0077234B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00163" w:rsidRPr="0077234B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4</w:t>
            </w:r>
            <w:r w:rsidRPr="007723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00163" w:rsidRPr="00AD57C9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44</w:t>
            </w:r>
          </w:p>
        </w:tc>
      </w:tr>
      <w:tr w:rsidR="00900163" w:rsidRPr="0077234B" w:rsidTr="00900163">
        <w:trPr>
          <w:trHeight w:val="835"/>
        </w:trPr>
        <w:tc>
          <w:tcPr>
            <w:tcW w:w="11307" w:type="dxa"/>
            <w:gridSpan w:val="8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163" w:rsidRPr="0077234B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00163" w:rsidRPr="0077234B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23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00163" w:rsidRPr="0077234B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23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0163" w:rsidRPr="00676A39" w:rsidTr="00900163">
        <w:trPr>
          <w:trHeight w:val="848"/>
        </w:trPr>
        <w:tc>
          <w:tcPr>
            <w:tcW w:w="11307" w:type="dxa"/>
            <w:gridSpan w:val="8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163" w:rsidRPr="0077234B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900163" w:rsidRPr="0077234B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07D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7723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00163" w:rsidRPr="00676A39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03</w:t>
            </w:r>
          </w:p>
        </w:tc>
      </w:tr>
      <w:tr w:rsidR="00900163" w:rsidRPr="00C76F17" w:rsidTr="00900163">
        <w:trPr>
          <w:trHeight w:val="849"/>
        </w:trPr>
        <w:tc>
          <w:tcPr>
            <w:tcW w:w="2660" w:type="dxa"/>
            <w:vMerge w:val="restart"/>
          </w:tcPr>
          <w:p w:rsidR="00900163" w:rsidRPr="00C54751" w:rsidRDefault="00900163" w:rsidP="00324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850" w:type="dxa"/>
            <w:vMerge w:val="restart"/>
          </w:tcPr>
          <w:p w:rsidR="00900163" w:rsidRPr="00C54751" w:rsidRDefault="00900163" w:rsidP="00324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vMerge w:val="restart"/>
          </w:tcPr>
          <w:p w:rsidR="00900163" w:rsidRPr="00C54751" w:rsidRDefault="00900163" w:rsidP="00324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900163" w:rsidRPr="00C54751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900163" w:rsidRPr="00C54751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900163" w:rsidRPr="00C5475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900163" w:rsidRPr="0074098E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8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 w:val="restart"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1. Информационная инфраструктура</w:t>
            </w:r>
          </w:p>
        </w:tc>
        <w:tc>
          <w:tcPr>
            <w:tcW w:w="2268" w:type="dxa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0163" w:rsidRPr="00676A39" w:rsidTr="00900163">
        <w:trPr>
          <w:trHeight w:val="989"/>
        </w:trPr>
        <w:tc>
          <w:tcPr>
            <w:tcW w:w="2660" w:type="dxa"/>
            <w:vMerge/>
          </w:tcPr>
          <w:p w:rsidR="00900163" w:rsidRPr="00DF1282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0163" w:rsidRPr="00DF1282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0163" w:rsidRPr="00DF1282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00163" w:rsidRPr="00676A39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13</w:t>
            </w:r>
          </w:p>
        </w:tc>
      </w:tr>
      <w:tr w:rsidR="00900163" w:rsidRPr="002779BD" w:rsidTr="00900163">
        <w:trPr>
          <w:trHeight w:val="848"/>
        </w:trPr>
        <w:tc>
          <w:tcPr>
            <w:tcW w:w="2660" w:type="dxa"/>
            <w:vMerge w:val="restart"/>
          </w:tcPr>
          <w:p w:rsidR="00900163" w:rsidRPr="00C54751" w:rsidRDefault="00900163" w:rsidP="00324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</w:tcPr>
          <w:p w:rsidR="00900163" w:rsidRPr="00C54751" w:rsidRDefault="00900163" w:rsidP="00324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vMerge w:val="restart"/>
          </w:tcPr>
          <w:p w:rsidR="00900163" w:rsidRPr="00C54751" w:rsidRDefault="00900163" w:rsidP="00324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900163" w:rsidRPr="00C54751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</w:tcPr>
          <w:p w:rsidR="00900163" w:rsidRPr="002779BD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vMerge w:val="restart"/>
          </w:tcPr>
          <w:p w:rsidR="00900163" w:rsidRPr="00C5475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900163" w:rsidRPr="0074098E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4098E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2552" w:type="dxa"/>
            <w:vMerge w:val="restart"/>
          </w:tcPr>
          <w:p w:rsidR="00900163" w:rsidRPr="0050106E" w:rsidRDefault="00900163" w:rsidP="003242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3. Цифровое государственное управление</w:t>
            </w:r>
          </w:p>
        </w:tc>
        <w:tc>
          <w:tcPr>
            <w:tcW w:w="2268" w:type="dxa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00163" w:rsidRPr="002779B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900163" w:rsidRPr="005A65A0" w:rsidTr="00900163">
        <w:trPr>
          <w:trHeight w:val="913"/>
        </w:trPr>
        <w:tc>
          <w:tcPr>
            <w:tcW w:w="2660" w:type="dxa"/>
            <w:vMerge/>
          </w:tcPr>
          <w:p w:rsidR="00900163" w:rsidRPr="00DF1282" w:rsidRDefault="00900163" w:rsidP="00324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0163" w:rsidRPr="00DF1282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0163" w:rsidRPr="00DF1282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00163" w:rsidRPr="005A65A0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900163" w:rsidRPr="00C76F17" w:rsidTr="00900163">
        <w:trPr>
          <w:trHeight w:val="1425"/>
        </w:trPr>
        <w:tc>
          <w:tcPr>
            <w:tcW w:w="2660" w:type="dxa"/>
            <w:vMerge w:val="restart"/>
          </w:tcPr>
          <w:p w:rsidR="00900163" w:rsidRPr="00C54751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850" w:type="dxa"/>
            <w:vMerge w:val="restart"/>
          </w:tcPr>
          <w:p w:rsidR="00900163" w:rsidRPr="00C5475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vMerge w:val="restart"/>
          </w:tcPr>
          <w:p w:rsidR="00900163" w:rsidRPr="00C5475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900163" w:rsidRPr="002779BD" w:rsidRDefault="00900163" w:rsidP="003242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 w:val="restart"/>
          </w:tcPr>
          <w:p w:rsidR="00900163" w:rsidRPr="002779BD" w:rsidRDefault="00900163" w:rsidP="003242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Merge w:val="restart"/>
          </w:tcPr>
          <w:p w:rsidR="00900163" w:rsidRPr="00C5475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900163" w:rsidRPr="00C5475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 w:val="restart"/>
          </w:tcPr>
          <w:p w:rsidR="00900163" w:rsidRPr="0050106E" w:rsidRDefault="00900163" w:rsidP="003242F7">
            <w:pPr>
              <w:rPr>
                <w:color w:val="FF0000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2. Информационная безопасность</w:t>
            </w:r>
          </w:p>
        </w:tc>
        <w:tc>
          <w:tcPr>
            <w:tcW w:w="2268" w:type="dxa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0163" w:rsidRPr="005A65A0" w:rsidTr="00900163">
        <w:trPr>
          <w:trHeight w:val="1620"/>
        </w:trPr>
        <w:tc>
          <w:tcPr>
            <w:tcW w:w="2660" w:type="dxa"/>
            <w:vMerge/>
          </w:tcPr>
          <w:p w:rsidR="00900163" w:rsidRPr="00DF1282" w:rsidRDefault="00900163" w:rsidP="003242F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0163" w:rsidRPr="00DF1282" w:rsidRDefault="00900163" w:rsidP="003242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0163" w:rsidRPr="00DF1282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00163" w:rsidRPr="0050106E" w:rsidRDefault="00900163" w:rsidP="003242F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900163" w:rsidRPr="002779B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1134" w:type="dxa"/>
            <w:vMerge w:val="restart"/>
          </w:tcPr>
          <w:p w:rsidR="00900163" w:rsidRPr="005A65A0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5</w:t>
            </w:r>
          </w:p>
        </w:tc>
      </w:tr>
      <w:tr w:rsidR="00900163" w:rsidRPr="00C76F17" w:rsidTr="00900163">
        <w:trPr>
          <w:trHeight w:val="3116"/>
        </w:trPr>
        <w:tc>
          <w:tcPr>
            <w:tcW w:w="2660" w:type="dxa"/>
          </w:tcPr>
          <w:p w:rsidR="00900163" w:rsidRPr="00C54751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850" w:type="dxa"/>
          </w:tcPr>
          <w:p w:rsidR="00900163" w:rsidRPr="00C5475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</w:tcPr>
          <w:p w:rsidR="00900163" w:rsidRPr="00C5475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900163" w:rsidRPr="00C54751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0163" w:rsidRPr="00C54751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0163" w:rsidRPr="00C5475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00163" w:rsidRPr="00C5475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63" w:rsidRPr="002779BD" w:rsidTr="00900163">
        <w:trPr>
          <w:trHeight w:val="1365"/>
        </w:trPr>
        <w:tc>
          <w:tcPr>
            <w:tcW w:w="2660" w:type="dxa"/>
            <w:vMerge w:val="restart"/>
          </w:tcPr>
          <w:p w:rsidR="00900163" w:rsidRPr="00C54751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850" w:type="dxa"/>
            <w:vMerge w:val="restart"/>
          </w:tcPr>
          <w:p w:rsidR="00900163" w:rsidRPr="00C5475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vMerge w:val="restart"/>
          </w:tcPr>
          <w:p w:rsidR="00900163" w:rsidRPr="00C5475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900163" w:rsidRPr="002779BD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vMerge w:val="restart"/>
          </w:tcPr>
          <w:p w:rsidR="00900163" w:rsidRPr="00C54751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900163" w:rsidRPr="002779B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vMerge w:val="restart"/>
          </w:tcPr>
          <w:p w:rsidR="00900163" w:rsidRPr="002779B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552" w:type="dxa"/>
            <w:vMerge w:val="restart"/>
          </w:tcPr>
          <w:p w:rsidR="00900163" w:rsidRPr="002779BD" w:rsidRDefault="00900163" w:rsidP="003242F7">
            <w:pPr>
              <w:rPr>
                <w:color w:val="FF0000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3. Цифровое государственное управление</w:t>
            </w:r>
          </w:p>
        </w:tc>
        <w:tc>
          <w:tcPr>
            <w:tcW w:w="2268" w:type="dxa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00163" w:rsidRPr="002779B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900163" w:rsidRPr="005A65A0" w:rsidTr="00900163">
        <w:trPr>
          <w:trHeight w:val="915"/>
        </w:trPr>
        <w:tc>
          <w:tcPr>
            <w:tcW w:w="2660" w:type="dxa"/>
            <w:vMerge/>
          </w:tcPr>
          <w:p w:rsidR="00900163" w:rsidRPr="00DF1282" w:rsidRDefault="00900163" w:rsidP="003242F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0163" w:rsidRPr="00DF1282" w:rsidRDefault="00900163" w:rsidP="003242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0163" w:rsidRPr="00DF1282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900163" w:rsidRPr="00C76F17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Merge w:val="restart"/>
          </w:tcPr>
          <w:p w:rsidR="00900163" w:rsidRPr="005A65A0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900163" w:rsidRPr="0050106E" w:rsidTr="00900163">
        <w:trPr>
          <w:trHeight w:val="2265"/>
        </w:trPr>
        <w:tc>
          <w:tcPr>
            <w:tcW w:w="2660" w:type="dxa"/>
          </w:tcPr>
          <w:p w:rsidR="00900163" w:rsidRPr="00A76975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7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850" w:type="dxa"/>
          </w:tcPr>
          <w:p w:rsidR="00900163" w:rsidRPr="00A76975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>указной</w:t>
            </w:r>
          </w:p>
        </w:tc>
        <w:tc>
          <w:tcPr>
            <w:tcW w:w="993" w:type="dxa"/>
          </w:tcPr>
          <w:p w:rsidR="00900163" w:rsidRPr="00A76975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900163" w:rsidRPr="002779B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</w:tcPr>
          <w:p w:rsidR="00900163" w:rsidRPr="002779BD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900163" w:rsidRPr="00A76975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00163" w:rsidRPr="00A76975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0163" w:rsidRPr="0050106E" w:rsidTr="00900163">
        <w:trPr>
          <w:trHeight w:val="1104"/>
        </w:trPr>
        <w:tc>
          <w:tcPr>
            <w:tcW w:w="2660" w:type="dxa"/>
          </w:tcPr>
          <w:p w:rsidR="00900163" w:rsidRPr="00A76975" w:rsidRDefault="00900163" w:rsidP="003242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97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850" w:type="dxa"/>
          </w:tcPr>
          <w:p w:rsidR="00900163" w:rsidRPr="00A76975" w:rsidRDefault="00900163" w:rsidP="00324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</w:tcPr>
          <w:p w:rsidR="00900163" w:rsidRPr="00A76975" w:rsidRDefault="00900163" w:rsidP="00324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900163" w:rsidRPr="002779BD" w:rsidRDefault="00900163" w:rsidP="00324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:rsidR="00900163" w:rsidRPr="002779BD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</w:tcPr>
          <w:p w:rsidR="00900163" w:rsidRPr="005A65A0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0163" w:rsidRPr="0050106E" w:rsidTr="00900163">
        <w:trPr>
          <w:trHeight w:val="1717"/>
        </w:trPr>
        <w:tc>
          <w:tcPr>
            <w:tcW w:w="2660" w:type="dxa"/>
          </w:tcPr>
          <w:p w:rsidR="00900163" w:rsidRPr="00A00FC5" w:rsidRDefault="00900163" w:rsidP="003242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850" w:type="dxa"/>
          </w:tcPr>
          <w:p w:rsidR="00900163" w:rsidRPr="00A00FC5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3" w:type="dxa"/>
          </w:tcPr>
          <w:p w:rsidR="00900163" w:rsidRPr="00A00FC5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900163" w:rsidRPr="00A00FC5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900163" w:rsidRPr="002779BD" w:rsidRDefault="00900163" w:rsidP="003242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0163" w:rsidRPr="005A65A0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</w:tcPr>
          <w:p w:rsidR="00900163" w:rsidRPr="002779BD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277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0163" w:rsidRPr="0050106E" w:rsidTr="00900163">
        <w:trPr>
          <w:trHeight w:val="2806"/>
        </w:trPr>
        <w:tc>
          <w:tcPr>
            <w:tcW w:w="2660" w:type="dxa"/>
          </w:tcPr>
          <w:p w:rsidR="00900163" w:rsidRPr="00732AC6" w:rsidRDefault="00900163" w:rsidP="003242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AC6">
              <w:rPr>
                <w:rFonts w:ascii="Times New Roman" w:eastAsia="Calibri" w:hAnsi="Times New Roman" w:cs="Times New Roman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850" w:type="dxa"/>
          </w:tcPr>
          <w:p w:rsidR="00900163" w:rsidRPr="00732A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6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</w:tcPr>
          <w:p w:rsidR="00900163" w:rsidRPr="00732A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900163" w:rsidRPr="002779B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900163" w:rsidRPr="00732AC6" w:rsidRDefault="00900163" w:rsidP="0032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00163" w:rsidRPr="002779B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</w:tcPr>
          <w:p w:rsidR="00900163" w:rsidRPr="002779B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0163" w:rsidRPr="0050106E" w:rsidTr="00900163">
        <w:trPr>
          <w:trHeight w:val="1698"/>
        </w:trPr>
        <w:tc>
          <w:tcPr>
            <w:tcW w:w="2660" w:type="dxa"/>
          </w:tcPr>
          <w:p w:rsidR="00900163" w:rsidRPr="001B18C6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850" w:type="dxa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3" w:type="dxa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900163" w:rsidRPr="001B18C6" w:rsidRDefault="00900163" w:rsidP="003242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00163" w:rsidRPr="001B18C6" w:rsidRDefault="00900163" w:rsidP="0032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6" w:type="dxa"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B3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0163" w:rsidRPr="0050106E" w:rsidTr="00900163">
        <w:trPr>
          <w:trHeight w:val="2407"/>
        </w:trPr>
        <w:tc>
          <w:tcPr>
            <w:tcW w:w="2660" w:type="dxa"/>
          </w:tcPr>
          <w:p w:rsidR="00900163" w:rsidRPr="001B18C6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 xml:space="preserve">» (по проблемам со сроком решения 8 </w:t>
            </w:r>
            <w:proofErr w:type="spell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р.д</w:t>
            </w:r>
            <w:proofErr w:type="spellEnd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3" w:type="dxa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900163" w:rsidRPr="005A65A0" w:rsidRDefault="00900163" w:rsidP="003242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0163" w:rsidRPr="001B18C6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0163" w:rsidRPr="00F84183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B3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0163" w:rsidRPr="0050106E" w:rsidTr="00900163">
        <w:trPr>
          <w:trHeight w:val="1548"/>
        </w:trPr>
        <w:tc>
          <w:tcPr>
            <w:tcW w:w="2660" w:type="dxa"/>
          </w:tcPr>
          <w:p w:rsidR="00900163" w:rsidRPr="001B18C6" w:rsidRDefault="00900163" w:rsidP="003242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1B18C6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1B18C6"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850" w:type="dxa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3" w:type="dxa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900163" w:rsidRPr="002779B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900163" w:rsidRPr="001B18C6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0163" w:rsidRPr="005A65A0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B3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0163" w:rsidRPr="0050106E" w:rsidTr="00900163">
        <w:trPr>
          <w:trHeight w:val="4249"/>
        </w:trPr>
        <w:tc>
          <w:tcPr>
            <w:tcW w:w="2660" w:type="dxa"/>
          </w:tcPr>
          <w:p w:rsidR="00900163" w:rsidRPr="001B18C6" w:rsidRDefault="00900163" w:rsidP="003242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eastAsia="Calibri" w:hAnsi="Times New Roman" w:cs="Times New Roman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850" w:type="dxa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900163" w:rsidRPr="002779B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134" w:type="dxa"/>
          </w:tcPr>
          <w:p w:rsidR="00900163" w:rsidRPr="002779BD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0163" w:rsidRPr="0055587E" w:rsidTr="00900163">
        <w:trPr>
          <w:trHeight w:val="1131"/>
        </w:trPr>
        <w:tc>
          <w:tcPr>
            <w:tcW w:w="2660" w:type="dxa"/>
            <w:vMerge w:val="restart"/>
          </w:tcPr>
          <w:p w:rsidR="00900163" w:rsidRPr="001B18C6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850" w:type="dxa"/>
            <w:vMerge w:val="restart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993" w:type="dxa"/>
            <w:vMerge w:val="restart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900163" w:rsidRPr="002779BD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  <w:vMerge w:val="restart"/>
          </w:tcPr>
          <w:p w:rsidR="00900163" w:rsidRPr="001B18C6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 w:val="restart"/>
          </w:tcPr>
          <w:p w:rsidR="00900163" w:rsidRPr="002779BD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87E">
              <w:rPr>
                <w:rFonts w:ascii="Times New Roman" w:hAnsi="Times New Roman"/>
                <w:sz w:val="24"/>
                <w:szCs w:val="24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2268" w:type="dxa"/>
          </w:tcPr>
          <w:p w:rsidR="00900163" w:rsidRPr="00422655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00163" w:rsidRPr="002779B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0,00</w:t>
            </w:r>
          </w:p>
        </w:tc>
        <w:tc>
          <w:tcPr>
            <w:tcW w:w="1134" w:type="dxa"/>
          </w:tcPr>
          <w:p w:rsidR="00900163" w:rsidRPr="0055587E" w:rsidRDefault="00900163" w:rsidP="00324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94</w:t>
            </w:r>
          </w:p>
        </w:tc>
      </w:tr>
      <w:tr w:rsidR="00900163" w:rsidRPr="00AD57C9" w:rsidTr="00900163">
        <w:trPr>
          <w:trHeight w:val="1380"/>
        </w:trPr>
        <w:tc>
          <w:tcPr>
            <w:tcW w:w="2660" w:type="dxa"/>
            <w:vMerge/>
          </w:tcPr>
          <w:p w:rsidR="00900163" w:rsidRPr="001B18C6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00163" w:rsidRPr="001B18C6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0163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00163" w:rsidRPr="00F62EF9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163" w:rsidRPr="00422655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900163" w:rsidRPr="002779B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00</w:t>
            </w:r>
          </w:p>
        </w:tc>
        <w:tc>
          <w:tcPr>
            <w:tcW w:w="1134" w:type="dxa"/>
          </w:tcPr>
          <w:p w:rsidR="00900163" w:rsidRPr="00AD57C9" w:rsidRDefault="00900163" w:rsidP="00324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8</w:t>
            </w:r>
          </w:p>
        </w:tc>
      </w:tr>
      <w:tr w:rsidR="00900163" w:rsidRPr="00422655" w:rsidTr="00900163">
        <w:trPr>
          <w:trHeight w:val="870"/>
        </w:trPr>
        <w:tc>
          <w:tcPr>
            <w:tcW w:w="2660" w:type="dxa"/>
            <w:vMerge w:val="restart"/>
          </w:tcPr>
          <w:p w:rsidR="00900163" w:rsidRPr="001B18C6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00163" w:rsidRPr="001B18C6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163" w:rsidRPr="001B18C6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163" w:rsidRPr="001B18C6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993" w:type="dxa"/>
            <w:vMerge w:val="restart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900163" w:rsidRPr="001B18C6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900163" w:rsidRPr="001B18C6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900163" w:rsidRPr="001B18C6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 w:val="restart"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EF9">
              <w:rPr>
                <w:rFonts w:ascii="Times New Roman" w:hAnsi="Times New Roman"/>
                <w:sz w:val="24"/>
                <w:szCs w:val="24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268" w:type="dxa"/>
          </w:tcPr>
          <w:p w:rsidR="00900163" w:rsidRPr="00422655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00163" w:rsidRPr="00422655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00163" w:rsidRPr="00422655" w:rsidRDefault="00900163" w:rsidP="00324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0163" w:rsidRPr="0055587E" w:rsidTr="00900163">
        <w:trPr>
          <w:trHeight w:val="780"/>
        </w:trPr>
        <w:tc>
          <w:tcPr>
            <w:tcW w:w="2660" w:type="dxa"/>
            <w:vMerge/>
          </w:tcPr>
          <w:p w:rsidR="00900163" w:rsidRPr="00DF1282" w:rsidRDefault="00900163" w:rsidP="003242F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0163" w:rsidRPr="00DF1282" w:rsidRDefault="00900163" w:rsidP="003242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0163" w:rsidRPr="00DF1282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00163" w:rsidRPr="00422655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900163" w:rsidRPr="00422655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Merge w:val="restart"/>
          </w:tcPr>
          <w:p w:rsidR="00900163" w:rsidRPr="0055587E" w:rsidRDefault="00900163" w:rsidP="00324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2</w:t>
            </w:r>
          </w:p>
        </w:tc>
      </w:tr>
      <w:tr w:rsidR="00900163" w:rsidRPr="0000049F" w:rsidTr="00900163">
        <w:trPr>
          <w:trHeight w:val="780"/>
        </w:trPr>
        <w:tc>
          <w:tcPr>
            <w:tcW w:w="2660" w:type="dxa"/>
          </w:tcPr>
          <w:p w:rsidR="00900163" w:rsidRPr="00DF1282" w:rsidRDefault="00900163" w:rsidP="003242F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850" w:type="dxa"/>
          </w:tcPr>
          <w:p w:rsidR="00900163" w:rsidRPr="0000049F" w:rsidRDefault="00900163" w:rsidP="00324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ной</w:t>
            </w:r>
          </w:p>
        </w:tc>
        <w:tc>
          <w:tcPr>
            <w:tcW w:w="993" w:type="dxa"/>
          </w:tcPr>
          <w:p w:rsidR="00900163" w:rsidRPr="0000049F" w:rsidRDefault="00900163" w:rsidP="00324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900163" w:rsidRPr="00FB2300" w:rsidRDefault="00900163" w:rsidP="00324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</w:tcPr>
          <w:p w:rsidR="00900163" w:rsidRPr="0000049F" w:rsidRDefault="00900163" w:rsidP="00324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</w:tcPr>
          <w:p w:rsidR="00900163" w:rsidRPr="0000049F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00163" w:rsidRPr="0000049F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3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/>
          </w:tcPr>
          <w:p w:rsidR="00900163" w:rsidRPr="0000049F" w:rsidRDefault="00900163" w:rsidP="00324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0163" w:rsidRPr="0000049F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00049F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00049F" w:rsidRDefault="00900163" w:rsidP="00324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63" w:rsidRPr="00D72556" w:rsidTr="00900163">
        <w:trPr>
          <w:trHeight w:val="2984"/>
        </w:trPr>
        <w:tc>
          <w:tcPr>
            <w:tcW w:w="2660" w:type="dxa"/>
          </w:tcPr>
          <w:p w:rsidR="00900163" w:rsidRPr="00AA0591" w:rsidRDefault="00900163" w:rsidP="0090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91">
              <w:rPr>
                <w:rFonts w:ascii="Times New Roman" w:hAnsi="Times New Roman" w:cs="Times New Roman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850" w:type="dxa"/>
          </w:tcPr>
          <w:p w:rsidR="00900163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91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  <w:p w:rsidR="00900163" w:rsidRPr="00AA059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0163" w:rsidRPr="00AA059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9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8" w:type="dxa"/>
          </w:tcPr>
          <w:p w:rsidR="00900163" w:rsidRPr="00AA0591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</w:tcPr>
          <w:p w:rsidR="00900163" w:rsidRPr="00AA0591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91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</w:tcPr>
          <w:p w:rsidR="00900163" w:rsidRPr="00AA059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91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:rsidR="00900163" w:rsidRPr="00AA059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9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</w:tcPr>
          <w:p w:rsidR="00900163" w:rsidRPr="00F62EF9" w:rsidRDefault="00900163" w:rsidP="00900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87E">
              <w:rPr>
                <w:rFonts w:ascii="Times New Roman" w:hAnsi="Times New Roman"/>
                <w:sz w:val="24"/>
                <w:szCs w:val="24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268" w:type="dxa"/>
          </w:tcPr>
          <w:p w:rsidR="00900163" w:rsidRPr="0088258A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00163" w:rsidRPr="0088258A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00</w:t>
            </w:r>
          </w:p>
        </w:tc>
        <w:tc>
          <w:tcPr>
            <w:tcW w:w="1134" w:type="dxa"/>
          </w:tcPr>
          <w:p w:rsidR="00900163" w:rsidRPr="00D72556" w:rsidRDefault="00900163" w:rsidP="00324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,50</w:t>
            </w:r>
          </w:p>
        </w:tc>
      </w:tr>
      <w:tr w:rsidR="00900163" w:rsidRPr="0088258A" w:rsidTr="00900163">
        <w:trPr>
          <w:trHeight w:val="3599"/>
        </w:trPr>
        <w:tc>
          <w:tcPr>
            <w:tcW w:w="2660" w:type="dxa"/>
          </w:tcPr>
          <w:p w:rsidR="00900163" w:rsidRPr="00500A4D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850" w:type="dxa"/>
          </w:tcPr>
          <w:p w:rsidR="00900163" w:rsidRPr="00500A4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D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993" w:type="dxa"/>
          </w:tcPr>
          <w:p w:rsidR="00900163" w:rsidRPr="00500A4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708" w:type="dxa"/>
          </w:tcPr>
          <w:p w:rsidR="00900163" w:rsidRPr="00500A4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10</w:t>
            </w:r>
            <w:r w:rsidRPr="00500A4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900163" w:rsidRPr="00500A4D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0163" w:rsidRPr="00500A4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00163" w:rsidRPr="00500A4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 w:val="restart"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00163" w:rsidRPr="0088258A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900163" w:rsidRPr="0088258A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Merge w:val="restart"/>
          </w:tcPr>
          <w:p w:rsidR="00900163" w:rsidRPr="0088258A" w:rsidRDefault="00900163" w:rsidP="00324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5</w:t>
            </w:r>
          </w:p>
        </w:tc>
      </w:tr>
      <w:tr w:rsidR="00900163" w:rsidRPr="0050106E" w:rsidTr="00900163">
        <w:trPr>
          <w:trHeight w:val="3116"/>
        </w:trPr>
        <w:tc>
          <w:tcPr>
            <w:tcW w:w="2660" w:type="dxa"/>
          </w:tcPr>
          <w:p w:rsidR="00900163" w:rsidRPr="00500A4D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850" w:type="dxa"/>
          </w:tcPr>
          <w:p w:rsidR="00900163" w:rsidRPr="00500A4D" w:rsidRDefault="00900163" w:rsidP="003242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0A4D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993" w:type="dxa"/>
          </w:tcPr>
          <w:p w:rsidR="00900163" w:rsidRPr="00500A4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8" w:type="dxa"/>
          </w:tcPr>
          <w:p w:rsidR="00900163" w:rsidRPr="00FB2300" w:rsidRDefault="00900163" w:rsidP="003242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00163" w:rsidRPr="00500A4D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0163" w:rsidRPr="00500A4D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00163" w:rsidRPr="00FB2300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00163" w:rsidRPr="0088258A" w:rsidTr="00900163">
        <w:trPr>
          <w:trHeight w:val="1260"/>
        </w:trPr>
        <w:tc>
          <w:tcPr>
            <w:tcW w:w="2660" w:type="dxa"/>
            <w:vMerge w:val="restart"/>
          </w:tcPr>
          <w:p w:rsidR="00900163" w:rsidRPr="005E78D4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850" w:type="dxa"/>
            <w:vMerge w:val="restart"/>
          </w:tcPr>
          <w:p w:rsidR="00900163" w:rsidRPr="005E78D4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993" w:type="dxa"/>
            <w:vMerge w:val="restart"/>
          </w:tcPr>
          <w:p w:rsidR="00900163" w:rsidRPr="005E78D4" w:rsidRDefault="00900163" w:rsidP="003242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900163" w:rsidRPr="00FB2300" w:rsidRDefault="00900163" w:rsidP="003242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Merge w:val="restart"/>
          </w:tcPr>
          <w:p w:rsidR="00900163" w:rsidRPr="00FB2300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Merge w:val="restart"/>
          </w:tcPr>
          <w:p w:rsidR="00900163" w:rsidRPr="005E78D4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276" w:type="dxa"/>
            <w:vMerge w:val="restart"/>
          </w:tcPr>
          <w:p w:rsidR="00900163" w:rsidRPr="005E78D4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52" w:type="dxa"/>
            <w:vMerge w:val="restart"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30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2300">
              <w:rPr>
                <w:rFonts w:ascii="Times New Roman" w:hAnsi="Times New Roman"/>
                <w:sz w:val="24"/>
                <w:szCs w:val="24"/>
              </w:rPr>
              <w:t>1. Информационная инфраструктура</w:t>
            </w:r>
          </w:p>
        </w:tc>
        <w:tc>
          <w:tcPr>
            <w:tcW w:w="2268" w:type="dxa"/>
          </w:tcPr>
          <w:p w:rsidR="00900163" w:rsidRPr="0088258A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00163" w:rsidRPr="0088258A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00163" w:rsidRPr="0088258A" w:rsidRDefault="00900163" w:rsidP="00324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5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0163" w:rsidRPr="0055587E" w:rsidTr="00900163">
        <w:trPr>
          <w:trHeight w:val="2680"/>
        </w:trPr>
        <w:tc>
          <w:tcPr>
            <w:tcW w:w="2660" w:type="dxa"/>
            <w:vMerge/>
          </w:tcPr>
          <w:p w:rsidR="00900163" w:rsidRPr="00DF1282" w:rsidRDefault="00900163" w:rsidP="003242F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0163" w:rsidRPr="00DF1282" w:rsidRDefault="00900163" w:rsidP="003242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0163" w:rsidRPr="00DF1282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163" w:rsidRPr="0088258A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900163" w:rsidRPr="0088258A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0</w:t>
            </w: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00163" w:rsidRPr="0055587E" w:rsidRDefault="00900163" w:rsidP="00324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13</w:t>
            </w:r>
          </w:p>
        </w:tc>
      </w:tr>
      <w:tr w:rsidR="00900163" w:rsidRPr="0088258A" w:rsidTr="00900163">
        <w:trPr>
          <w:trHeight w:val="3165"/>
        </w:trPr>
        <w:tc>
          <w:tcPr>
            <w:tcW w:w="2660" w:type="dxa"/>
            <w:vMerge w:val="restart"/>
          </w:tcPr>
          <w:p w:rsidR="00900163" w:rsidRPr="00A529A1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A529A1" w:rsidDel="006F0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сеть Интернет на скорости:</w:t>
            </w:r>
          </w:p>
          <w:p w:rsidR="00900163" w:rsidRPr="00A529A1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163" w:rsidRPr="00A529A1" w:rsidRDefault="00900163" w:rsidP="0032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900163" w:rsidRPr="00A529A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vMerge w:val="restart"/>
          </w:tcPr>
          <w:p w:rsidR="00900163" w:rsidRPr="00A529A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900163" w:rsidRPr="00A529A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900163" w:rsidRPr="00A529A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900163" w:rsidRPr="00A529A1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 w:val="restart"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30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2300">
              <w:rPr>
                <w:rFonts w:ascii="Times New Roman" w:hAnsi="Times New Roman"/>
                <w:sz w:val="24"/>
                <w:szCs w:val="24"/>
              </w:rPr>
              <w:t>4. Цифровая культура</w:t>
            </w:r>
          </w:p>
        </w:tc>
        <w:tc>
          <w:tcPr>
            <w:tcW w:w="2268" w:type="dxa"/>
          </w:tcPr>
          <w:p w:rsidR="00900163" w:rsidRPr="0088258A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00163" w:rsidRPr="0088258A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00163" w:rsidRPr="0088258A" w:rsidRDefault="00900163" w:rsidP="00324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5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0163" w:rsidRPr="0088258A" w:rsidTr="00900163">
        <w:trPr>
          <w:trHeight w:val="2353"/>
        </w:trPr>
        <w:tc>
          <w:tcPr>
            <w:tcW w:w="2660" w:type="dxa"/>
            <w:vMerge/>
          </w:tcPr>
          <w:p w:rsidR="00900163" w:rsidRPr="00DF1282" w:rsidRDefault="00900163" w:rsidP="003242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0163" w:rsidRPr="00DF1282" w:rsidRDefault="00900163" w:rsidP="003242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0163" w:rsidRPr="00DF1282" w:rsidRDefault="00900163" w:rsidP="003242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0163" w:rsidRPr="0050106E" w:rsidRDefault="00900163" w:rsidP="003242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00163" w:rsidRPr="0050106E" w:rsidRDefault="00900163" w:rsidP="00324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163" w:rsidRPr="0088258A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900163" w:rsidRPr="0088258A" w:rsidRDefault="00900163" w:rsidP="0032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00163" w:rsidRPr="0088258A" w:rsidRDefault="00900163" w:rsidP="00324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900163" w:rsidRPr="00900163" w:rsidRDefault="00900163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678" w:rsidRPr="00900163" w:rsidRDefault="00B91678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0163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  <w:t xml:space="preserve">Л.А. </w:t>
      </w:r>
      <w:proofErr w:type="spellStart"/>
      <w:r w:rsidRPr="00900163">
        <w:rPr>
          <w:rFonts w:ascii="Times New Roman" w:hAnsi="Times New Roman"/>
          <w:sz w:val="28"/>
          <w:szCs w:val="28"/>
        </w:rPr>
        <w:t>Кочергаева</w:t>
      </w:r>
      <w:proofErr w:type="spellEnd"/>
    </w:p>
    <w:p w:rsidR="00900163" w:rsidRPr="00900163" w:rsidRDefault="00900163" w:rsidP="00761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678" w:rsidRPr="00900163" w:rsidRDefault="00B91678" w:rsidP="00761B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0163">
        <w:rPr>
          <w:rFonts w:ascii="Times New Roman" w:hAnsi="Times New Roman"/>
          <w:sz w:val="28"/>
          <w:szCs w:val="28"/>
        </w:rPr>
        <w:t>Заместитель главы администрации по безопасности</w:t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  <w:t xml:space="preserve">Г.А. </w:t>
      </w:r>
      <w:proofErr w:type="spellStart"/>
      <w:r w:rsidRPr="00900163">
        <w:rPr>
          <w:rFonts w:ascii="Times New Roman" w:hAnsi="Times New Roman"/>
          <w:sz w:val="28"/>
          <w:szCs w:val="28"/>
        </w:rPr>
        <w:t>Сухоцкий</w:t>
      </w:r>
      <w:proofErr w:type="spellEnd"/>
    </w:p>
    <w:sectPr w:rsidR="00B91678" w:rsidRPr="00900163" w:rsidSect="00FB2300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49F"/>
    <w:rsid w:val="00041C66"/>
    <w:rsid w:val="00045E00"/>
    <w:rsid w:val="00065569"/>
    <w:rsid w:val="00067A1B"/>
    <w:rsid w:val="00067D46"/>
    <w:rsid w:val="00086BF5"/>
    <w:rsid w:val="000B145F"/>
    <w:rsid w:val="000E3025"/>
    <w:rsid w:val="00105D23"/>
    <w:rsid w:val="00107CE3"/>
    <w:rsid w:val="00151321"/>
    <w:rsid w:val="00157FB9"/>
    <w:rsid w:val="0018555D"/>
    <w:rsid w:val="001906A5"/>
    <w:rsid w:val="001961EE"/>
    <w:rsid w:val="001963F2"/>
    <w:rsid w:val="001A5038"/>
    <w:rsid w:val="001B18C6"/>
    <w:rsid w:val="00204D26"/>
    <w:rsid w:val="002130AA"/>
    <w:rsid w:val="00243C31"/>
    <w:rsid w:val="0026142C"/>
    <w:rsid w:val="00270074"/>
    <w:rsid w:val="00273F8E"/>
    <w:rsid w:val="002779BD"/>
    <w:rsid w:val="00286E5D"/>
    <w:rsid w:val="002A6B53"/>
    <w:rsid w:val="002B406D"/>
    <w:rsid w:val="002C3F0F"/>
    <w:rsid w:val="002E0329"/>
    <w:rsid w:val="002E15DF"/>
    <w:rsid w:val="002F3632"/>
    <w:rsid w:val="00306720"/>
    <w:rsid w:val="0032009C"/>
    <w:rsid w:val="0032456E"/>
    <w:rsid w:val="00326892"/>
    <w:rsid w:val="00327A2E"/>
    <w:rsid w:val="0035539E"/>
    <w:rsid w:val="003671BF"/>
    <w:rsid w:val="00393368"/>
    <w:rsid w:val="003A00C1"/>
    <w:rsid w:val="003A0501"/>
    <w:rsid w:val="003A3D67"/>
    <w:rsid w:val="003B1EAA"/>
    <w:rsid w:val="003C37E6"/>
    <w:rsid w:val="003C5B76"/>
    <w:rsid w:val="003C6341"/>
    <w:rsid w:val="003C6AC9"/>
    <w:rsid w:val="003F1C3A"/>
    <w:rsid w:val="003F5777"/>
    <w:rsid w:val="003F7771"/>
    <w:rsid w:val="004045E5"/>
    <w:rsid w:val="00410B54"/>
    <w:rsid w:val="00422655"/>
    <w:rsid w:val="004329DB"/>
    <w:rsid w:val="00447996"/>
    <w:rsid w:val="00451A70"/>
    <w:rsid w:val="00494F7C"/>
    <w:rsid w:val="00496B51"/>
    <w:rsid w:val="004C0FF3"/>
    <w:rsid w:val="004F33E2"/>
    <w:rsid w:val="00500A4D"/>
    <w:rsid w:val="0050106E"/>
    <w:rsid w:val="00514990"/>
    <w:rsid w:val="00536A6C"/>
    <w:rsid w:val="005442D3"/>
    <w:rsid w:val="00583BB4"/>
    <w:rsid w:val="00584E3F"/>
    <w:rsid w:val="005B52D4"/>
    <w:rsid w:val="005B5BC7"/>
    <w:rsid w:val="005C0C10"/>
    <w:rsid w:val="005E78D4"/>
    <w:rsid w:val="006221FD"/>
    <w:rsid w:val="00643204"/>
    <w:rsid w:val="00645B66"/>
    <w:rsid w:val="00662B29"/>
    <w:rsid w:val="00680D87"/>
    <w:rsid w:val="006910A6"/>
    <w:rsid w:val="006972D9"/>
    <w:rsid w:val="00697DC4"/>
    <w:rsid w:val="006D36C9"/>
    <w:rsid w:val="006E2C17"/>
    <w:rsid w:val="006F2F0C"/>
    <w:rsid w:val="0070467F"/>
    <w:rsid w:val="007239FA"/>
    <w:rsid w:val="0073220C"/>
    <w:rsid w:val="00732AC6"/>
    <w:rsid w:val="0074098E"/>
    <w:rsid w:val="00761B49"/>
    <w:rsid w:val="00764945"/>
    <w:rsid w:val="00771248"/>
    <w:rsid w:val="0077234B"/>
    <w:rsid w:val="00776028"/>
    <w:rsid w:val="00782FA3"/>
    <w:rsid w:val="007864E9"/>
    <w:rsid w:val="00793C4E"/>
    <w:rsid w:val="00797892"/>
    <w:rsid w:val="007A0824"/>
    <w:rsid w:val="007A32B1"/>
    <w:rsid w:val="007B22A1"/>
    <w:rsid w:val="00806553"/>
    <w:rsid w:val="008127B4"/>
    <w:rsid w:val="00831753"/>
    <w:rsid w:val="00841FEA"/>
    <w:rsid w:val="0084737C"/>
    <w:rsid w:val="0087292C"/>
    <w:rsid w:val="00873455"/>
    <w:rsid w:val="0088258A"/>
    <w:rsid w:val="00884390"/>
    <w:rsid w:val="00884689"/>
    <w:rsid w:val="008B3746"/>
    <w:rsid w:val="008D0BDE"/>
    <w:rsid w:val="008E20A8"/>
    <w:rsid w:val="00900163"/>
    <w:rsid w:val="00917913"/>
    <w:rsid w:val="00927DB3"/>
    <w:rsid w:val="009360E4"/>
    <w:rsid w:val="00944687"/>
    <w:rsid w:val="009554D4"/>
    <w:rsid w:val="009820CE"/>
    <w:rsid w:val="009A547E"/>
    <w:rsid w:val="009A5F75"/>
    <w:rsid w:val="009C3E1E"/>
    <w:rsid w:val="009D2BEE"/>
    <w:rsid w:val="009E56C7"/>
    <w:rsid w:val="00A00FC5"/>
    <w:rsid w:val="00A07D8F"/>
    <w:rsid w:val="00A35CCC"/>
    <w:rsid w:val="00A35FE6"/>
    <w:rsid w:val="00A529A1"/>
    <w:rsid w:val="00A76975"/>
    <w:rsid w:val="00A8312F"/>
    <w:rsid w:val="00A9006F"/>
    <w:rsid w:val="00AA0591"/>
    <w:rsid w:val="00AC1E43"/>
    <w:rsid w:val="00AD0CEC"/>
    <w:rsid w:val="00AF267F"/>
    <w:rsid w:val="00B14FC1"/>
    <w:rsid w:val="00B2377F"/>
    <w:rsid w:val="00B3597C"/>
    <w:rsid w:val="00B41365"/>
    <w:rsid w:val="00B91678"/>
    <w:rsid w:val="00B97B3B"/>
    <w:rsid w:val="00BA1780"/>
    <w:rsid w:val="00BB4B1F"/>
    <w:rsid w:val="00BE0857"/>
    <w:rsid w:val="00C06CE8"/>
    <w:rsid w:val="00C23F03"/>
    <w:rsid w:val="00C315EE"/>
    <w:rsid w:val="00C32D5F"/>
    <w:rsid w:val="00C54751"/>
    <w:rsid w:val="00C54CAB"/>
    <w:rsid w:val="00C76F17"/>
    <w:rsid w:val="00C93450"/>
    <w:rsid w:val="00CA2E87"/>
    <w:rsid w:val="00CE19C7"/>
    <w:rsid w:val="00CE4312"/>
    <w:rsid w:val="00CE75CA"/>
    <w:rsid w:val="00CF04D7"/>
    <w:rsid w:val="00D636FC"/>
    <w:rsid w:val="00D65260"/>
    <w:rsid w:val="00D724A7"/>
    <w:rsid w:val="00DC7CDB"/>
    <w:rsid w:val="00DD3066"/>
    <w:rsid w:val="00DF1282"/>
    <w:rsid w:val="00DF1BA2"/>
    <w:rsid w:val="00DF41FD"/>
    <w:rsid w:val="00E01F94"/>
    <w:rsid w:val="00E104D5"/>
    <w:rsid w:val="00E142E9"/>
    <w:rsid w:val="00E17922"/>
    <w:rsid w:val="00E30588"/>
    <w:rsid w:val="00E373CA"/>
    <w:rsid w:val="00E43CAE"/>
    <w:rsid w:val="00E6202D"/>
    <w:rsid w:val="00E70890"/>
    <w:rsid w:val="00E80B25"/>
    <w:rsid w:val="00E8306C"/>
    <w:rsid w:val="00EF01CA"/>
    <w:rsid w:val="00EF5578"/>
    <w:rsid w:val="00F00363"/>
    <w:rsid w:val="00F02B42"/>
    <w:rsid w:val="00F063DB"/>
    <w:rsid w:val="00F20CCD"/>
    <w:rsid w:val="00F26618"/>
    <w:rsid w:val="00F372E9"/>
    <w:rsid w:val="00F44E5D"/>
    <w:rsid w:val="00F45778"/>
    <w:rsid w:val="00F57A61"/>
    <w:rsid w:val="00F611B2"/>
    <w:rsid w:val="00F67E71"/>
    <w:rsid w:val="00F711E4"/>
    <w:rsid w:val="00F8212D"/>
    <w:rsid w:val="00F84183"/>
    <w:rsid w:val="00F86373"/>
    <w:rsid w:val="00F9156B"/>
    <w:rsid w:val="00FB2300"/>
    <w:rsid w:val="00FB47CA"/>
    <w:rsid w:val="00FB57E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B52F-9125-42B5-83AD-F798B45A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</cp:revision>
  <cp:lastPrinted>2020-07-09T06:59:00Z</cp:lastPrinted>
  <dcterms:created xsi:type="dcterms:W3CDTF">2020-04-21T10:33:00Z</dcterms:created>
  <dcterms:modified xsi:type="dcterms:W3CDTF">2020-10-15T08:39:00Z</dcterms:modified>
</cp:coreProperties>
</file>